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E0" w:rsidRDefault="00AB7E90" w:rsidP="008B53E0">
      <w:pPr>
        <w:spacing w:after="0"/>
        <w:jc w:val="right"/>
        <w:rPr>
          <w:rFonts w:cs="Times"/>
          <w:b/>
          <w:bCs/>
          <w:i/>
        </w:rPr>
      </w:pPr>
      <w:r w:rsidRPr="00AB7E90">
        <w:rPr>
          <w:b/>
        </w:rPr>
        <w:t>Załącznik 4</w:t>
      </w:r>
      <w:r>
        <w:t xml:space="preserve"> </w:t>
      </w:r>
      <w:r>
        <w:rPr>
          <w:rFonts w:cs="Times"/>
          <w:b/>
          <w:bCs/>
        </w:rPr>
        <w:t xml:space="preserve">do </w:t>
      </w:r>
      <w:r w:rsidRPr="006705D8">
        <w:rPr>
          <w:rFonts w:cs="Times"/>
          <w:b/>
          <w:bCs/>
          <w:i/>
        </w:rPr>
        <w:t>Regulaminu rekrutacji uczestników</w:t>
      </w:r>
      <w:r>
        <w:rPr>
          <w:rFonts w:cs="Times"/>
          <w:b/>
          <w:bCs/>
          <w:i/>
        </w:rPr>
        <w:t>:</w:t>
      </w:r>
    </w:p>
    <w:p w:rsidR="00AB7E90" w:rsidRPr="00E832B8" w:rsidRDefault="00AB7E90" w:rsidP="008B53E0">
      <w:pPr>
        <w:spacing w:after="0"/>
        <w:jc w:val="right"/>
      </w:pPr>
      <w:r w:rsidRPr="00E832B8">
        <w:rPr>
          <w:rFonts w:cs="Times"/>
          <w:b/>
          <w:bCs/>
        </w:rPr>
        <w:t xml:space="preserve">Formularz odwołania </w:t>
      </w:r>
    </w:p>
    <w:p w:rsidR="008B53E0" w:rsidRPr="008B53E0" w:rsidRDefault="008B53E0" w:rsidP="008B53E0">
      <w:pPr>
        <w:spacing w:after="0"/>
        <w:jc w:val="right"/>
        <w:rPr>
          <w:sz w:val="14"/>
        </w:rPr>
      </w:pPr>
    </w:p>
    <w:p w:rsidR="008B5289" w:rsidRDefault="008B5289" w:rsidP="000A2603">
      <w:pPr>
        <w:spacing w:after="0"/>
        <w:rPr>
          <w:b/>
        </w:rPr>
      </w:pPr>
      <w:r>
        <w:rPr>
          <w:b/>
        </w:rPr>
        <w:t xml:space="preserve">………………………………..                                                     </w:t>
      </w:r>
      <w:r w:rsidR="008B53E0">
        <w:rPr>
          <w:b/>
        </w:rPr>
        <w:tab/>
      </w:r>
      <w:r w:rsidR="008B53E0">
        <w:rPr>
          <w:b/>
        </w:rPr>
        <w:tab/>
      </w:r>
      <w:r w:rsidR="008B53E0">
        <w:rPr>
          <w:b/>
        </w:rPr>
        <w:tab/>
      </w:r>
      <w:r>
        <w:rPr>
          <w:b/>
        </w:rPr>
        <w:t xml:space="preserve">   …………………………..</w:t>
      </w:r>
    </w:p>
    <w:p w:rsidR="008B5289" w:rsidRDefault="008B5289" w:rsidP="000A2603">
      <w:pPr>
        <w:spacing w:after="0"/>
        <w:rPr>
          <w:sz w:val="18"/>
          <w:szCs w:val="18"/>
        </w:rPr>
      </w:pPr>
      <w:r w:rsidRPr="00532DCF">
        <w:rPr>
          <w:sz w:val="18"/>
          <w:szCs w:val="18"/>
        </w:rPr>
        <w:t xml:space="preserve">Imię i nazwisko </w:t>
      </w:r>
      <w:r w:rsidR="00864BAC">
        <w:rPr>
          <w:sz w:val="18"/>
          <w:szCs w:val="18"/>
        </w:rPr>
        <w:t>Kandydata/Kandydatki</w:t>
      </w:r>
      <w:r>
        <w:rPr>
          <w:sz w:val="18"/>
          <w:szCs w:val="18"/>
        </w:rPr>
        <w:t xml:space="preserve">                                                                                         </w:t>
      </w:r>
      <w:r w:rsidR="008B53E0">
        <w:rPr>
          <w:sz w:val="18"/>
          <w:szCs w:val="18"/>
        </w:rPr>
        <w:t xml:space="preserve">              </w:t>
      </w:r>
      <w:r w:rsidR="000A2603">
        <w:rPr>
          <w:sz w:val="18"/>
          <w:szCs w:val="18"/>
        </w:rPr>
        <w:t xml:space="preserve">  M</w:t>
      </w:r>
      <w:r>
        <w:rPr>
          <w:sz w:val="18"/>
          <w:szCs w:val="18"/>
        </w:rPr>
        <w:t>iejscowość, data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</w:t>
      </w:r>
    </w:p>
    <w:p w:rsidR="008B5289" w:rsidRDefault="008B5289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Adres</w:t>
      </w:r>
    </w:p>
    <w:p w:rsidR="008B5289" w:rsidRDefault="008B5289" w:rsidP="000A2603">
      <w:pPr>
        <w:spacing w:after="0"/>
        <w:rPr>
          <w:b/>
        </w:rPr>
      </w:pPr>
      <w:r>
        <w:rPr>
          <w:b/>
        </w:rPr>
        <w:t>………………………………..</w:t>
      </w:r>
      <w:r w:rsidR="000A2603">
        <w:rPr>
          <w:b/>
        </w:rPr>
        <w:t>..</w:t>
      </w:r>
    </w:p>
    <w:p w:rsidR="008B5289" w:rsidRPr="000324A6" w:rsidRDefault="000A2603" w:rsidP="000A2603">
      <w:pPr>
        <w:spacing w:after="0"/>
        <w:rPr>
          <w:sz w:val="18"/>
          <w:szCs w:val="18"/>
        </w:rPr>
      </w:pPr>
      <w:r>
        <w:rPr>
          <w:sz w:val="18"/>
          <w:szCs w:val="18"/>
        </w:rPr>
        <w:t>N</w:t>
      </w:r>
      <w:r w:rsidR="008B5289">
        <w:rPr>
          <w:sz w:val="18"/>
          <w:szCs w:val="18"/>
        </w:rPr>
        <w:t>umer formularza zgłoszeniowego</w:t>
      </w:r>
    </w:p>
    <w:p w:rsidR="008B5289" w:rsidRPr="000324A6" w:rsidRDefault="008B5289" w:rsidP="000A2603">
      <w:pPr>
        <w:spacing w:after="0"/>
        <w:rPr>
          <w:sz w:val="18"/>
          <w:szCs w:val="18"/>
        </w:rPr>
      </w:pP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     Do Zarządu Lubelskiej Fundacji Rozwoju</w:t>
      </w:r>
    </w:p>
    <w:p w:rsidR="00BE2D90" w:rsidRDefault="008B5289" w:rsidP="00BE2D90">
      <w:pPr>
        <w:spacing w:after="0"/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p w:rsidR="008B5289" w:rsidRDefault="008B5289" w:rsidP="000A2603">
      <w:pPr>
        <w:spacing w:after="0"/>
        <w:jc w:val="center"/>
        <w:rPr>
          <w:b/>
        </w:rPr>
      </w:pPr>
      <w:r>
        <w:rPr>
          <w:b/>
        </w:rPr>
        <w:t xml:space="preserve">ODWOŁANIE OD DECYZJI KOMISJI REKRUTACYJNEJ </w:t>
      </w:r>
    </w:p>
    <w:p w:rsidR="000939C6" w:rsidRPr="000939C6" w:rsidRDefault="008B5289" w:rsidP="000939C6">
      <w:pPr>
        <w:spacing w:after="0"/>
        <w:jc w:val="center"/>
        <w:rPr>
          <w:b/>
        </w:rPr>
      </w:pPr>
      <w:r w:rsidRPr="000939C6">
        <w:rPr>
          <w:b/>
        </w:rPr>
        <w:t>PO</w:t>
      </w:r>
      <w:r w:rsidR="000939C6" w:rsidRPr="000939C6">
        <w:rPr>
          <w:b/>
        </w:rPr>
        <w:t xml:space="preserve">     </w:t>
      </w:r>
      <w:r w:rsidRPr="000939C6">
        <w:rPr>
          <w:b/>
        </w:rPr>
        <w:t xml:space="preserve">I </w:t>
      </w:r>
      <w:r w:rsidR="000939C6">
        <w:rPr>
          <w:b/>
        </w:rPr>
        <w:t xml:space="preserve">  </w:t>
      </w:r>
      <w:r w:rsidR="000939C6" w:rsidRPr="000939C6">
        <w:rPr>
          <w:b/>
        </w:rPr>
        <w:t xml:space="preserve">ETAPIE OCENY </w:t>
      </w:r>
    </w:p>
    <w:p w:rsidR="008B5289" w:rsidRPr="001E2F71" w:rsidRDefault="000939C6" w:rsidP="000939C6">
      <w:pPr>
        <w:spacing w:after="0"/>
        <w:jc w:val="center"/>
        <w:rPr>
          <w:b/>
        </w:rPr>
      </w:pPr>
      <w:r>
        <w:rPr>
          <w:b/>
        </w:rPr>
        <w:t xml:space="preserve">PO    </w:t>
      </w:r>
      <w:r w:rsidR="007072D2" w:rsidRPr="000939C6">
        <w:rPr>
          <w:b/>
        </w:rPr>
        <w:t xml:space="preserve"> II </w:t>
      </w:r>
      <w:r w:rsidRPr="000939C6">
        <w:rPr>
          <w:rStyle w:val="Odwoanieprzypisudolnego"/>
          <w:b/>
        </w:rPr>
        <w:footnoteReference w:id="1"/>
      </w:r>
      <w:r w:rsidR="007072D2" w:rsidRPr="000939C6">
        <w:rPr>
          <w:b/>
        </w:rPr>
        <w:t xml:space="preserve"> </w:t>
      </w:r>
      <w:r w:rsidR="008B5289" w:rsidRPr="000939C6">
        <w:rPr>
          <w:b/>
        </w:rPr>
        <w:t xml:space="preserve">ETAPIE OCENY </w:t>
      </w:r>
    </w:p>
    <w:p w:rsidR="008B5289" w:rsidRDefault="008B5289" w:rsidP="000A2603">
      <w:pPr>
        <w:spacing w:before="120" w:after="0"/>
        <w:rPr>
          <w:b/>
        </w:rPr>
      </w:pPr>
      <w:r>
        <w:rPr>
          <w:b/>
        </w:rPr>
        <w:t>Składam niniejszym odwołanie od otrzymanej decyzji Komisji Rekrutacyjnej w zakresie:</w:t>
      </w:r>
    </w:p>
    <w:p w:rsidR="008B5289" w:rsidRDefault="008B5289" w:rsidP="000A2603">
      <w:pPr>
        <w:spacing w:before="120" w:after="0"/>
        <w:rPr>
          <w:b/>
        </w:rPr>
      </w:pPr>
    </w:p>
    <w:p w:rsidR="008B5289" w:rsidRPr="0015487E" w:rsidRDefault="007072D2" w:rsidP="000A2603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>
        <w:rPr>
          <w:b/>
        </w:rPr>
        <w:t>N</w:t>
      </w:r>
      <w:r w:rsidR="008B5289" w:rsidRPr="0015487E">
        <w:rPr>
          <w:b/>
        </w:rPr>
        <w:t xml:space="preserve">azwa kryterium </w:t>
      </w:r>
      <w:r w:rsidR="000939C6">
        <w:rPr>
          <w:b/>
        </w:rPr>
        <w:t>…………………………………………………………..…………………………………………</w:t>
      </w:r>
      <w:r w:rsidR="008B5289" w:rsidRPr="0015487E">
        <w:rPr>
          <w:b/>
        </w:rPr>
        <w:t xml:space="preserve"> </w:t>
      </w:r>
      <w:r w:rsidR="000939C6">
        <w:rPr>
          <w:b/>
        </w:rPr>
        <w:br/>
      </w:r>
      <w:r w:rsidR="008B5289" w:rsidRPr="0015487E">
        <w:t xml:space="preserve">(zgodnie z </w:t>
      </w:r>
      <w:r w:rsidR="008B5289" w:rsidRPr="0015487E">
        <w:rPr>
          <w:bCs/>
        </w:rPr>
        <w:t>Kartą oceny formularza rekrutacyjnego</w:t>
      </w:r>
      <w:r w:rsidR="000939C6" w:rsidRPr="000939C6">
        <w:rPr>
          <w:rFonts w:cs="Times"/>
          <w:b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0939C6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8B5289" w:rsidRPr="0015487E">
        <w:rPr>
          <w:bCs/>
        </w:rPr>
        <w:t>)</w:t>
      </w:r>
    </w:p>
    <w:p w:rsidR="008B5289" w:rsidRDefault="008B5289" w:rsidP="000A2603">
      <w:pPr>
        <w:spacing w:after="0"/>
        <w:ind w:left="360"/>
      </w:pPr>
      <w:r>
        <w:rPr>
          <w:b/>
        </w:rPr>
        <w:t>TREŚĆ ZARZUTU: ……………………………………………………………………………………………</w:t>
      </w:r>
      <w:r w:rsidR="000A2603">
        <w:rPr>
          <w:b/>
        </w:rPr>
        <w:t>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</w:t>
      </w:r>
      <w:r>
        <w:t xml:space="preserve">  </w:t>
      </w: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…</w:t>
      </w:r>
      <w:r>
        <w:t xml:space="preserve">  </w:t>
      </w:r>
    </w:p>
    <w:p w:rsidR="008B5289" w:rsidRDefault="008B5289" w:rsidP="000A2603">
      <w:pPr>
        <w:spacing w:after="0"/>
        <w:ind w:left="360"/>
      </w:pPr>
    </w:p>
    <w:p w:rsidR="00C70AA4" w:rsidRPr="0015487E" w:rsidRDefault="007072D2" w:rsidP="00C70AA4">
      <w:pPr>
        <w:numPr>
          <w:ilvl w:val="0"/>
          <w:numId w:val="25"/>
        </w:numPr>
        <w:spacing w:after="0" w:line="240" w:lineRule="auto"/>
        <w:jc w:val="both"/>
        <w:rPr>
          <w:b/>
        </w:rPr>
      </w:pPr>
      <w:r w:rsidRPr="00C70AA4">
        <w:rPr>
          <w:b/>
        </w:rPr>
        <w:t>N</w:t>
      </w:r>
      <w:r w:rsidR="008B5289" w:rsidRPr="00C70AA4">
        <w:rPr>
          <w:b/>
        </w:rPr>
        <w:t xml:space="preserve">azwa kryterium </w:t>
      </w:r>
      <w:r w:rsidR="000939C6" w:rsidRPr="00C70AA4">
        <w:rPr>
          <w:b/>
        </w:rPr>
        <w:t>………………………………………………………….</w:t>
      </w:r>
      <w:r w:rsidR="008B5289" w:rsidRPr="00C70AA4">
        <w:rPr>
          <w:b/>
        </w:rPr>
        <w:t xml:space="preserve">…………………………………………………… </w:t>
      </w:r>
      <w:r w:rsidR="000939C6" w:rsidRPr="00C70AA4">
        <w:rPr>
          <w:b/>
        </w:rPr>
        <w:br/>
      </w:r>
      <w:r w:rsidR="00C70AA4" w:rsidRPr="0015487E">
        <w:t xml:space="preserve">(zgodnie z </w:t>
      </w:r>
      <w:r w:rsidR="00C70AA4" w:rsidRPr="0015487E">
        <w:rPr>
          <w:bCs/>
        </w:rPr>
        <w:t>Kartą oceny formularza rekrutacyjnego</w:t>
      </w:r>
      <w:r w:rsidR="00C70AA4" w:rsidRPr="000939C6">
        <w:rPr>
          <w:rFonts w:cs="Times"/>
          <w:b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>dotyczącego</w:t>
      </w:r>
      <w:r w:rsidR="00C70AA4">
        <w:rPr>
          <w:rFonts w:cs="Times"/>
          <w:bCs/>
          <w:iCs/>
        </w:rPr>
        <w:t xml:space="preserve"> </w:t>
      </w:r>
      <w:r w:rsidR="00C70AA4" w:rsidRPr="000939C6">
        <w:rPr>
          <w:rFonts w:cs="Times"/>
          <w:bCs/>
          <w:iCs/>
        </w:rPr>
        <w:t xml:space="preserve"> I etapu rekrutacji</w:t>
      </w:r>
      <w:r w:rsidR="00C70AA4">
        <w:rPr>
          <w:rFonts w:cs="Times"/>
          <w:bCs/>
          <w:iCs/>
        </w:rPr>
        <w:t xml:space="preserve">/ II etapu rekrutacji </w:t>
      </w:r>
      <w:r w:rsidR="00C70AA4">
        <w:rPr>
          <w:rFonts w:cs="Times"/>
          <w:bCs/>
          <w:iCs/>
          <w:vertAlign w:val="superscript"/>
        </w:rPr>
        <w:t>1</w:t>
      </w:r>
      <w:r w:rsidR="00C70AA4" w:rsidRPr="0015487E">
        <w:rPr>
          <w:bCs/>
        </w:rPr>
        <w:t>)</w:t>
      </w:r>
    </w:p>
    <w:p w:rsidR="008B5289" w:rsidRDefault="00C70AA4" w:rsidP="00C70AA4">
      <w:pPr>
        <w:spacing w:after="0" w:line="240" w:lineRule="auto"/>
        <w:jc w:val="both"/>
      </w:pPr>
      <w:r>
        <w:rPr>
          <w:b/>
        </w:rPr>
        <w:t xml:space="preserve">       </w:t>
      </w:r>
      <w:r w:rsidR="008B5289" w:rsidRPr="00C70AA4">
        <w:rPr>
          <w:b/>
        </w:rPr>
        <w:t>TREŚĆ ZARZUTU: ………………………………………………………………………………………</w:t>
      </w:r>
      <w:r w:rsidR="000A2603" w:rsidRPr="00C70AA4">
        <w:rPr>
          <w:b/>
        </w:rPr>
        <w:t>......................</w:t>
      </w:r>
      <w:r w:rsidR="008B5289" w:rsidRPr="00C70AA4">
        <w:rPr>
          <w:b/>
        </w:rPr>
        <w:t>………</w:t>
      </w:r>
      <w:r w:rsidR="008B5289"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…………</w:t>
      </w:r>
      <w:r>
        <w:t xml:space="preserve">  </w:t>
      </w:r>
    </w:p>
    <w:p w:rsidR="00F95CD2" w:rsidRDefault="00F95CD2" w:rsidP="000A2603">
      <w:pPr>
        <w:spacing w:before="240" w:after="0"/>
        <w:ind w:left="360"/>
        <w:rPr>
          <w:b/>
        </w:rPr>
      </w:pPr>
    </w:p>
    <w:p w:rsidR="008B5289" w:rsidRDefault="008B5289" w:rsidP="000A2603">
      <w:pPr>
        <w:spacing w:before="240" w:after="0"/>
        <w:ind w:left="360"/>
        <w:rPr>
          <w:b/>
        </w:rPr>
      </w:pPr>
      <w:r>
        <w:rPr>
          <w:b/>
        </w:rPr>
        <w:lastRenderedPageBreak/>
        <w:t>UZASADNIENIE: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…</w:t>
      </w:r>
      <w:r w:rsidR="000A2603">
        <w:rPr>
          <w:b/>
        </w:rPr>
        <w:t>.................................................</w:t>
      </w:r>
      <w:r>
        <w:rPr>
          <w:b/>
        </w:rPr>
        <w:t>……</w:t>
      </w:r>
      <w:r>
        <w:t xml:space="preserve">  </w:t>
      </w:r>
    </w:p>
    <w:p w:rsidR="008B5289" w:rsidRDefault="008B5289" w:rsidP="000A2603">
      <w:pPr>
        <w:spacing w:after="0"/>
        <w:ind w:left="360"/>
      </w:pPr>
      <w:r>
        <w:rPr>
          <w:b/>
        </w:rPr>
        <w:t>………………………………………………………………………………………</w:t>
      </w:r>
      <w:r w:rsidR="000A2603">
        <w:rPr>
          <w:b/>
        </w:rPr>
        <w:t>..............................................</w:t>
      </w:r>
      <w:r>
        <w:rPr>
          <w:b/>
        </w:rPr>
        <w:t>………</w:t>
      </w:r>
      <w:r w:rsidR="000939C6">
        <w:rPr>
          <w:b/>
        </w:rPr>
        <w:t>…</w:t>
      </w:r>
      <w:r>
        <w:t xml:space="preserve">  </w:t>
      </w:r>
    </w:p>
    <w:p w:rsidR="005D6A7B" w:rsidRDefault="005D6A7B" w:rsidP="000A2603">
      <w:pPr>
        <w:spacing w:after="0"/>
      </w:pPr>
    </w:p>
    <w:p w:rsidR="008B5289" w:rsidRDefault="008B5289" w:rsidP="000A26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0A2603">
        <w:t>................</w:t>
      </w:r>
      <w:r>
        <w:t>….</w:t>
      </w:r>
    </w:p>
    <w:p w:rsidR="008B5289" w:rsidRDefault="007072D2" w:rsidP="000A2603">
      <w:pPr>
        <w:spacing w:after="0"/>
        <w:jc w:val="right"/>
      </w:pPr>
      <w:r>
        <w:t>P</w:t>
      </w:r>
      <w:r w:rsidR="008B5289">
        <w:t xml:space="preserve">odpis </w:t>
      </w:r>
      <w:r w:rsidR="00864BAC" w:rsidRPr="00864BAC">
        <w:t xml:space="preserve">Kandydata/Kandydatki                                                                                                         </w:t>
      </w:r>
    </w:p>
    <w:sectPr w:rsidR="008B5289" w:rsidSect="008B53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F3A" w:rsidRDefault="00923F3A">
      <w:r>
        <w:separator/>
      </w:r>
    </w:p>
  </w:endnote>
  <w:endnote w:type="continuationSeparator" w:id="0">
    <w:p w:rsidR="00923F3A" w:rsidRDefault="0092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406628" w:rsidP="00D14D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70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D270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D2709" w:rsidRDefault="001D2709" w:rsidP="00D14D8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709" w:rsidRDefault="001D2709" w:rsidP="00D14D8A">
    <w:pPr>
      <w:pStyle w:val="Stopka"/>
      <w:framePr w:wrap="around" w:vAnchor="text" w:hAnchor="margin" w:xAlign="center" w:y="1"/>
      <w:ind w:right="360"/>
      <w:rPr>
        <w:rStyle w:val="Numerstrony"/>
      </w:rPr>
    </w:pPr>
  </w:p>
  <w:tbl>
    <w:tblPr>
      <w:tblW w:w="0" w:type="auto"/>
      <w:tblBorders>
        <w:top w:val="single" w:sz="4" w:space="0" w:color="auto"/>
      </w:tblBorders>
      <w:tblLook w:val="01E0"/>
    </w:tblPr>
    <w:tblGrid>
      <w:gridCol w:w="9292"/>
    </w:tblGrid>
    <w:tr w:rsidR="00E832B8" w:rsidRPr="005C4451">
      <w:tc>
        <w:tcPr>
          <w:tcW w:w="9210" w:type="dxa"/>
        </w:tcPr>
        <w:p w:rsidR="00E832B8" w:rsidRDefault="00864BAC"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0" o:spid="_x0000_i1029" type="#_x0000_t75" alt="oznaczenia_efs_kolor_01-01.jpg" style="width:453.75pt;height:80.25pt;visibility:visible;mso-wrap-style:square">
                <v:imagedata r:id="rId1" o:title="oznaczenia_efs_kolor_01-01"/>
              </v:shape>
            </w:pict>
          </w:r>
        </w:p>
      </w:tc>
    </w:tr>
  </w:tbl>
  <w:p w:rsidR="001D2709" w:rsidRDefault="001D2709" w:rsidP="000445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F3A" w:rsidRDefault="00923F3A">
      <w:r>
        <w:separator/>
      </w:r>
    </w:p>
  </w:footnote>
  <w:footnote w:type="continuationSeparator" w:id="0">
    <w:p w:rsidR="00923F3A" w:rsidRDefault="00923F3A">
      <w:r>
        <w:continuationSeparator/>
      </w:r>
    </w:p>
  </w:footnote>
  <w:footnote w:id="1">
    <w:p w:rsidR="000939C6" w:rsidRDefault="000939C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0" w:type="dxa"/>
      <w:tblInd w:w="-1043" w:type="dxa"/>
      <w:tblBorders>
        <w:bottom w:val="double" w:sz="4" w:space="0" w:color="auto"/>
      </w:tblBorders>
      <w:tblLook w:val="01E0"/>
    </w:tblPr>
    <w:tblGrid>
      <w:gridCol w:w="3420"/>
      <w:gridCol w:w="4500"/>
      <w:gridCol w:w="3240"/>
    </w:tblGrid>
    <w:tr w:rsidR="001D2709">
      <w:tc>
        <w:tcPr>
          <w:tcW w:w="3420" w:type="dxa"/>
        </w:tcPr>
        <w:p w:rsidR="001D2709" w:rsidRDefault="00864BAC" w:rsidP="001634E4">
          <w:pPr>
            <w:pStyle w:val="Nagwek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69.75pt">
                <v:imagedata r:id="rId1" o:title="KAPITAL_LUDZKI_GRAY"/>
              </v:shape>
            </w:pict>
          </w:r>
        </w:p>
      </w:tc>
      <w:tc>
        <w:tcPr>
          <w:tcW w:w="4500" w:type="dxa"/>
          <w:vAlign w:val="center"/>
        </w:tcPr>
        <w:p w:rsidR="001D2709" w:rsidRPr="005C4451" w:rsidRDefault="001D2709" w:rsidP="005C4451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  <w:r w:rsidRPr="005C4451">
            <w:rPr>
              <w:rFonts w:ascii="Arial" w:hAnsi="Arial" w:cs="Arial"/>
              <w:b/>
              <w:sz w:val="18"/>
              <w:szCs w:val="16"/>
            </w:rPr>
            <w:t>Projekt „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Nowa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 </w:t>
          </w:r>
          <w:proofErr w:type="spellStart"/>
          <w:r w:rsidRPr="005C4451">
            <w:rPr>
              <w:rFonts w:ascii="Arial" w:hAnsi="Arial" w:cs="Arial"/>
              <w:b/>
              <w:sz w:val="18"/>
              <w:szCs w:val="16"/>
            </w:rPr>
            <w:t>generacj</w:t>
          </w:r>
          <w:proofErr w:type="spellEnd"/>
          <w:r w:rsidRPr="005C4451">
            <w:rPr>
              <w:rFonts w:ascii="Arial" w:hAnsi="Arial" w:cs="Arial"/>
              <w:b/>
              <w:sz w:val="18"/>
              <w:szCs w:val="16"/>
            </w:rPr>
            <w:t xml:space="preserve">@ 50+” współfinansowany jest przez Unię Europejską </w:t>
          </w:r>
          <w:r w:rsidRPr="005C4451">
            <w:rPr>
              <w:rFonts w:ascii="Arial" w:hAnsi="Arial" w:cs="Arial"/>
              <w:b/>
              <w:sz w:val="18"/>
              <w:szCs w:val="16"/>
            </w:rPr>
            <w:br/>
            <w:t>w ramach Europejskiego Funduszu Społecznego</w:t>
          </w:r>
        </w:p>
      </w:tc>
      <w:tc>
        <w:tcPr>
          <w:tcW w:w="3240" w:type="dxa"/>
          <w:vAlign w:val="center"/>
        </w:tcPr>
        <w:p w:rsidR="001D2709" w:rsidRDefault="00864BAC" w:rsidP="005C4451">
          <w:pPr>
            <w:pStyle w:val="Nagwek"/>
            <w:jc w:val="right"/>
          </w:pPr>
          <w:r>
            <w:pict>
              <v:shape id="_x0000_i1026" type="#_x0000_t75" style="width:129pt;height:45.75pt">
                <v:imagedata r:id="rId2" o:title="UE_PODPIS_EFS_LEWA_STR"/>
              </v:shape>
            </w:pict>
          </w:r>
        </w:p>
      </w:tc>
    </w:tr>
  </w:tbl>
  <w:p w:rsidR="001D2709" w:rsidRDefault="001D27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  <w:r>
      <w:rPr>
        <w:noProof/>
        <w:lang w:eastAsia="pl-PL"/>
      </w:rPr>
      <w:t xml:space="preserve">    </w:t>
    </w:r>
  </w:p>
  <w:p w:rsidR="00F95CD2" w:rsidRDefault="00F95CD2" w:rsidP="00F95CD2">
    <w:pPr>
      <w:pStyle w:val="Nagwek"/>
      <w:tabs>
        <w:tab w:val="clear" w:pos="9072"/>
      </w:tabs>
      <w:rPr>
        <w:noProof/>
        <w:lang w:eastAsia="pl-PL"/>
      </w:rPr>
    </w:pPr>
  </w:p>
  <w:p w:rsidR="00F95CD2" w:rsidRDefault="00F95CD2" w:rsidP="00F95CD2">
    <w:pPr>
      <w:pStyle w:val="Nagwek"/>
      <w:tabs>
        <w:tab w:val="clear" w:pos="9072"/>
      </w:tabs>
    </w:pPr>
    <w:r>
      <w:rPr>
        <w:noProof/>
        <w:lang w:eastAsia="pl-PL"/>
      </w:rPr>
      <w:t xml:space="preserve"> </w:t>
    </w:r>
    <w:r w:rsidR="0040662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7" type="#_x0000_t75" alt="Obrazek dla: P&amp;lstrok;atne sta&amp;zdot;e w Niemczech" style="width:96.75pt;height:54.75pt;visibility:visible;mso-wrap-style:square">
          <v:imagedata r:id="rId1" o:title=" P&amp;lstrok;atne sta&amp;zdot;e w Niemczech"/>
        </v:shape>
      </w:pict>
    </w:r>
    <w:r>
      <w:rPr>
        <w:noProof/>
        <w:lang w:eastAsia="pl-PL"/>
      </w:rPr>
      <w:t xml:space="preserve">              </w:t>
    </w:r>
    <w:r w:rsidR="00406628">
      <w:rPr>
        <w:noProof/>
        <w:lang w:eastAsia="pl-PL"/>
      </w:rPr>
      <w:pict>
        <v:shape id="Obraz 11" o:spid="_x0000_i1028" type="#_x0000_t75" alt="lfr_male" style="width:159pt;height:53.25pt;visibility:visible;mso-wrap-style:square">
          <v:imagedata r:id="rId2" o:title="lfr_male"/>
        </v:shape>
      </w:pict>
    </w:r>
    <w:r>
      <w:rPr>
        <w:noProof/>
        <w:lang w:eastAsia="pl-PL"/>
      </w:rPr>
      <w:t xml:space="preserve">            </w:t>
    </w:r>
    <w:r>
      <w:tab/>
    </w:r>
  </w:p>
  <w:p w:rsidR="001D2709" w:rsidRDefault="00406628" w:rsidP="00F95CD2">
    <w:pPr>
      <w:pStyle w:val="Nagwek"/>
      <w:tabs>
        <w:tab w:val="clear" w:pos="9072"/>
      </w:tabs>
    </w:pPr>
    <w:r>
      <w:rPr>
        <w:noProof/>
        <w:lang w:eastAsia="pl-PL"/>
      </w:rPr>
      <w:pict>
        <v:shape id="Obraz 2" o:spid="_x0000_s5131" type="#_x0000_t75" alt="logomup2" style="position:absolute;margin-left:350.45pt;margin-top:-61.8pt;width:90.25pt;height:51.75pt;z-index:1;visibility:visible">
          <v:imagedata r:id="rId3" o:title="logomup2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833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F4883"/>
    <w:multiLevelType w:val="hybridMultilevel"/>
    <w:tmpl w:val="1B840C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E3834"/>
    <w:multiLevelType w:val="hybridMultilevel"/>
    <w:tmpl w:val="6B78728E"/>
    <w:lvl w:ilvl="0" w:tplc="B1883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904FA2"/>
    <w:multiLevelType w:val="singleLevel"/>
    <w:tmpl w:val="70D65C4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B71D53"/>
    <w:multiLevelType w:val="hybridMultilevel"/>
    <w:tmpl w:val="76E491C8"/>
    <w:lvl w:ilvl="0" w:tplc="48B84D66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F56943"/>
    <w:multiLevelType w:val="hybridMultilevel"/>
    <w:tmpl w:val="35A0A27C"/>
    <w:lvl w:ilvl="0" w:tplc="409C2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B7E8B"/>
    <w:multiLevelType w:val="hybridMultilevel"/>
    <w:tmpl w:val="44443B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82606"/>
    <w:multiLevelType w:val="hybridMultilevel"/>
    <w:tmpl w:val="BCD6E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1E48C0"/>
    <w:multiLevelType w:val="hybridMultilevel"/>
    <w:tmpl w:val="085AE8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55724A"/>
    <w:multiLevelType w:val="hybridMultilevel"/>
    <w:tmpl w:val="98A80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C0BCA"/>
    <w:multiLevelType w:val="hybridMultilevel"/>
    <w:tmpl w:val="CB5887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266D3"/>
    <w:multiLevelType w:val="hybridMultilevel"/>
    <w:tmpl w:val="0F5C8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9A2788"/>
    <w:multiLevelType w:val="hybridMultilevel"/>
    <w:tmpl w:val="E34C557E"/>
    <w:lvl w:ilvl="0" w:tplc="4C14FDC0">
      <w:start w:val="4"/>
      <w:numFmt w:val="upperRoman"/>
      <w:lvlText w:val="%1."/>
      <w:lvlJc w:val="righ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E54432"/>
    <w:multiLevelType w:val="hybridMultilevel"/>
    <w:tmpl w:val="D0B8A804"/>
    <w:lvl w:ilvl="0" w:tplc="3A82F072">
      <w:start w:val="5"/>
      <w:numFmt w:val="upperRoman"/>
      <w:lvlText w:val="%1."/>
      <w:lvlJc w:val="right"/>
      <w:pPr>
        <w:ind w:left="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90573"/>
    <w:multiLevelType w:val="hybridMultilevel"/>
    <w:tmpl w:val="BA04D084"/>
    <w:lvl w:ilvl="0" w:tplc="04D26F7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55E41"/>
    <w:multiLevelType w:val="hybridMultilevel"/>
    <w:tmpl w:val="635639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9FE7F7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AA40EB3E">
      <w:start w:val="1"/>
      <w:numFmt w:val="decimal"/>
      <w:lvlText w:val="%3."/>
      <w:lvlJc w:val="left"/>
      <w:pPr>
        <w:ind w:left="360" w:hanging="36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375DE"/>
    <w:multiLevelType w:val="hybridMultilevel"/>
    <w:tmpl w:val="0CFA1D3E"/>
    <w:lvl w:ilvl="0" w:tplc="FA60C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15CCF"/>
    <w:multiLevelType w:val="hybridMultilevel"/>
    <w:tmpl w:val="021ADF12"/>
    <w:lvl w:ilvl="0" w:tplc="0928ADD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3CA896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230CA"/>
    <w:multiLevelType w:val="hybridMultilevel"/>
    <w:tmpl w:val="891A4CBA"/>
    <w:lvl w:ilvl="0" w:tplc="D6E46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vertAlign w:val="baseline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703635"/>
    <w:multiLevelType w:val="hybridMultilevel"/>
    <w:tmpl w:val="A234292E"/>
    <w:lvl w:ilvl="0" w:tplc="EA4C216C">
      <w:start w:val="3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B61762"/>
    <w:multiLevelType w:val="hybridMultilevel"/>
    <w:tmpl w:val="321A5E50"/>
    <w:lvl w:ilvl="0" w:tplc="6F92C49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9693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526281"/>
    <w:multiLevelType w:val="hybridMultilevel"/>
    <w:tmpl w:val="8DA441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386DB8"/>
    <w:multiLevelType w:val="multilevel"/>
    <w:tmpl w:val="B35425C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E8125DC"/>
    <w:multiLevelType w:val="hybridMultilevel"/>
    <w:tmpl w:val="AD6A3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2E2"/>
    <w:multiLevelType w:val="hybridMultilevel"/>
    <w:tmpl w:val="EE98BBCE"/>
    <w:lvl w:ilvl="0" w:tplc="8EEC70E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81E7A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21"/>
  </w:num>
  <w:num w:numId="11">
    <w:abstractNumId w:val="18"/>
  </w:num>
  <w:num w:numId="12">
    <w:abstractNumId w:val="17"/>
  </w:num>
  <w:num w:numId="13">
    <w:abstractNumId w:val="20"/>
  </w:num>
  <w:num w:numId="14">
    <w:abstractNumId w:val="24"/>
  </w:num>
  <w:num w:numId="15">
    <w:abstractNumId w:val="5"/>
  </w:num>
  <w:num w:numId="16">
    <w:abstractNumId w:val="19"/>
  </w:num>
  <w:num w:numId="17">
    <w:abstractNumId w:val="12"/>
  </w:num>
  <w:num w:numId="18">
    <w:abstractNumId w:val="13"/>
  </w:num>
  <w:num w:numId="19">
    <w:abstractNumId w:val="8"/>
  </w:num>
  <w:num w:numId="20">
    <w:abstractNumId w:val="14"/>
  </w:num>
  <w:num w:numId="21">
    <w:abstractNumId w:val="15"/>
  </w:num>
  <w:num w:numId="22">
    <w:abstractNumId w:val="22"/>
  </w:num>
  <w:num w:numId="23">
    <w:abstractNumId w:val="23"/>
  </w:num>
  <w:num w:numId="24">
    <w:abstractNumId w:val="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C73"/>
    <w:rsid w:val="000042D2"/>
    <w:rsid w:val="000072CE"/>
    <w:rsid w:val="000406A5"/>
    <w:rsid w:val="00040F77"/>
    <w:rsid w:val="00042C8B"/>
    <w:rsid w:val="000445CD"/>
    <w:rsid w:val="00046FBD"/>
    <w:rsid w:val="0005051F"/>
    <w:rsid w:val="000803B7"/>
    <w:rsid w:val="000939C6"/>
    <w:rsid w:val="00094304"/>
    <w:rsid w:val="000A2603"/>
    <w:rsid w:val="000B4B29"/>
    <w:rsid w:val="000B60C0"/>
    <w:rsid w:val="000D5418"/>
    <w:rsid w:val="000D5E19"/>
    <w:rsid w:val="000F020C"/>
    <w:rsid w:val="001003E3"/>
    <w:rsid w:val="001269BA"/>
    <w:rsid w:val="001634E4"/>
    <w:rsid w:val="0018431C"/>
    <w:rsid w:val="001865BF"/>
    <w:rsid w:val="0019107A"/>
    <w:rsid w:val="001A5C67"/>
    <w:rsid w:val="001C65E4"/>
    <w:rsid w:val="001D2709"/>
    <w:rsid w:val="001E405C"/>
    <w:rsid w:val="001F2AD3"/>
    <w:rsid w:val="001F3D66"/>
    <w:rsid w:val="001F468A"/>
    <w:rsid w:val="0020364D"/>
    <w:rsid w:val="0021602C"/>
    <w:rsid w:val="00232D6A"/>
    <w:rsid w:val="00260D07"/>
    <w:rsid w:val="00285E5F"/>
    <w:rsid w:val="00295FCD"/>
    <w:rsid w:val="002B02CD"/>
    <w:rsid w:val="002B11BA"/>
    <w:rsid w:val="002D0FF3"/>
    <w:rsid w:val="002F3B5F"/>
    <w:rsid w:val="002F5B56"/>
    <w:rsid w:val="0030496E"/>
    <w:rsid w:val="0034616D"/>
    <w:rsid w:val="00366783"/>
    <w:rsid w:val="00382874"/>
    <w:rsid w:val="003D2F6C"/>
    <w:rsid w:val="003E0867"/>
    <w:rsid w:val="003E251F"/>
    <w:rsid w:val="003E54A9"/>
    <w:rsid w:val="003F013D"/>
    <w:rsid w:val="0040451D"/>
    <w:rsid w:val="004065DC"/>
    <w:rsid w:val="00406628"/>
    <w:rsid w:val="00411FA5"/>
    <w:rsid w:val="00430034"/>
    <w:rsid w:val="00432C73"/>
    <w:rsid w:val="00466B6B"/>
    <w:rsid w:val="00480D44"/>
    <w:rsid w:val="00494CA5"/>
    <w:rsid w:val="004A2589"/>
    <w:rsid w:val="004B2DFA"/>
    <w:rsid w:val="004B7B6C"/>
    <w:rsid w:val="004C6506"/>
    <w:rsid w:val="004E478E"/>
    <w:rsid w:val="00500BA3"/>
    <w:rsid w:val="0050153D"/>
    <w:rsid w:val="00512055"/>
    <w:rsid w:val="005645E1"/>
    <w:rsid w:val="005774C2"/>
    <w:rsid w:val="0058135E"/>
    <w:rsid w:val="005916FF"/>
    <w:rsid w:val="005C4451"/>
    <w:rsid w:val="005C4CC0"/>
    <w:rsid w:val="005D07F1"/>
    <w:rsid w:val="005D6A7B"/>
    <w:rsid w:val="005F20EA"/>
    <w:rsid w:val="00623832"/>
    <w:rsid w:val="00626306"/>
    <w:rsid w:val="00642045"/>
    <w:rsid w:val="00657849"/>
    <w:rsid w:val="00657FC0"/>
    <w:rsid w:val="006967C8"/>
    <w:rsid w:val="006C3D5A"/>
    <w:rsid w:val="006D19C1"/>
    <w:rsid w:val="006D40C5"/>
    <w:rsid w:val="006D4393"/>
    <w:rsid w:val="006E43D6"/>
    <w:rsid w:val="006F13D8"/>
    <w:rsid w:val="006F6C2F"/>
    <w:rsid w:val="006F7E92"/>
    <w:rsid w:val="007072D2"/>
    <w:rsid w:val="00733BA5"/>
    <w:rsid w:val="00742489"/>
    <w:rsid w:val="007453C5"/>
    <w:rsid w:val="00750955"/>
    <w:rsid w:val="00777142"/>
    <w:rsid w:val="007A6CBB"/>
    <w:rsid w:val="007E35DA"/>
    <w:rsid w:val="007E4AF4"/>
    <w:rsid w:val="007E5290"/>
    <w:rsid w:val="007F1D63"/>
    <w:rsid w:val="008040BF"/>
    <w:rsid w:val="00833BD1"/>
    <w:rsid w:val="008404D6"/>
    <w:rsid w:val="008559D5"/>
    <w:rsid w:val="00864BAC"/>
    <w:rsid w:val="008B5289"/>
    <w:rsid w:val="008B53E0"/>
    <w:rsid w:val="008C36B2"/>
    <w:rsid w:val="008D5F5F"/>
    <w:rsid w:val="008E7CE0"/>
    <w:rsid w:val="008F7472"/>
    <w:rsid w:val="0090489E"/>
    <w:rsid w:val="00923F3A"/>
    <w:rsid w:val="00963019"/>
    <w:rsid w:val="00970FC8"/>
    <w:rsid w:val="009735A9"/>
    <w:rsid w:val="00976694"/>
    <w:rsid w:val="00976F4B"/>
    <w:rsid w:val="00993BF7"/>
    <w:rsid w:val="009B3354"/>
    <w:rsid w:val="009B5D6B"/>
    <w:rsid w:val="009C124F"/>
    <w:rsid w:val="00A17C74"/>
    <w:rsid w:val="00A30444"/>
    <w:rsid w:val="00A35365"/>
    <w:rsid w:val="00A6033C"/>
    <w:rsid w:val="00A924A6"/>
    <w:rsid w:val="00AA5CA7"/>
    <w:rsid w:val="00AB17E6"/>
    <w:rsid w:val="00AB2EE9"/>
    <w:rsid w:val="00AB7E90"/>
    <w:rsid w:val="00AE559E"/>
    <w:rsid w:val="00B00A49"/>
    <w:rsid w:val="00B06049"/>
    <w:rsid w:val="00B14E8D"/>
    <w:rsid w:val="00B21BE7"/>
    <w:rsid w:val="00B25728"/>
    <w:rsid w:val="00B43F8E"/>
    <w:rsid w:val="00B807C1"/>
    <w:rsid w:val="00BA0B11"/>
    <w:rsid w:val="00BA7F76"/>
    <w:rsid w:val="00BC2969"/>
    <w:rsid w:val="00BC742E"/>
    <w:rsid w:val="00BD7801"/>
    <w:rsid w:val="00BE2D90"/>
    <w:rsid w:val="00C2347A"/>
    <w:rsid w:val="00C32859"/>
    <w:rsid w:val="00C52701"/>
    <w:rsid w:val="00C628F5"/>
    <w:rsid w:val="00C668AB"/>
    <w:rsid w:val="00C70AA4"/>
    <w:rsid w:val="00C92654"/>
    <w:rsid w:val="00D14D8A"/>
    <w:rsid w:val="00D27D6B"/>
    <w:rsid w:val="00D4162C"/>
    <w:rsid w:val="00D46BA7"/>
    <w:rsid w:val="00D55684"/>
    <w:rsid w:val="00D5652F"/>
    <w:rsid w:val="00DA5858"/>
    <w:rsid w:val="00DB6236"/>
    <w:rsid w:val="00DB68E5"/>
    <w:rsid w:val="00DD7CB6"/>
    <w:rsid w:val="00DF0E0E"/>
    <w:rsid w:val="00DF41C3"/>
    <w:rsid w:val="00E10A06"/>
    <w:rsid w:val="00E1723C"/>
    <w:rsid w:val="00E26B79"/>
    <w:rsid w:val="00E35B4E"/>
    <w:rsid w:val="00E5144F"/>
    <w:rsid w:val="00E532CA"/>
    <w:rsid w:val="00E6199F"/>
    <w:rsid w:val="00E62B11"/>
    <w:rsid w:val="00E72333"/>
    <w:rsid w:val="00E77E2C"/>
    <w:rsid w:val="00E832B8"/>
    <w:rsid w:val="00E84DCC"/>
    <w:rsid w:val="00E923A6"/>
    <w:rsid w:val="00EA70E9"/>
    <w:rsid w:val="00EB20F3"/>
    <w:rsid w:val="00EC27CE"/>
    <w:rsid w:val="00EE56D3"/>
    <w:rsid w:val="00EE5AF5"/>
    <w:rsid w:val="00F02562"/>
    <w:rsid w:val="00F03133"/>
    <w:rsid w:val="00F109DD"/>
    <w:rsid w:val="00F156B0"/>
    <w:rsid w:val="00F23F5E"/>
    <w:rsid w:val="00F321DB"/>
    <w:rsid w:val="00F40320"/>
    <w:rsid w:val="00F5380D"/>
    <w:rsid w:val="00F65E57"/>
    <w:rsid w:val="00F82CC6"/>
    <w:rsid w:val="00F9050C"/>
    <w:rsid w:val="00F9400E"/>
    <w:rsid w:val="00F95CD2"/>
    <w:rsid w:val="00FC1867"/>
    <w:rsid w:val="00FD7F49"/>
    <w:rsid w:val="00FF1108"/>
    <w:rsid w:val="00FF6023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A0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E26B79"/>
    <w:pPr>
      <w:keepNext/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565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565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Text">
    <w:name w:val="Table Text"/>
    <w:basedOn w:val="Normalny"/>
    <w:rsid w:val="00E26B79"/>
    <w:rPr>
      <w:shadow/>
      <w:noProof/>
      <w:sz w:val="20"/>
      <w:szCs w:val="20"/>
    </w:rPr>
  </w:style>
  <w:style w:type="paragraph" w:styleId="Tekstdymka">
    <w:name w:val="Balloon Text"/>
    <w:basedOn w:val="Normalny"/>
    <w:semiHidden/>
    <w:rsid w:val="00E26B79"/>
    <w:rPr>
      <w:rFonts w:ascii="Tahoma" w:hAnsi="Tahoma" w:cs="Tahoma"/>
      <w:sz w:val="16"/>
      <w:szCs w:val="16"/>
    </w:rPr>
  </w:style>
  <w:style w:type="paragraph" w:customStyle="1" w:styleId="Aaoeeu">
    <w:name w:val="Aaoeeu"/>
    <w:rsid w:val="00E26B79"/>
    <w:pPr>
      <w:widowControl w:val="0"/>
      <w:autoSpaceDE w:val="0"/>
      <w:autoSpaceDN w:val="0"/>
    </w:pPr>
    <w:rPr>
      <w:lang w:val="en-US"/>
    </w:rPr>
  </w:style>
  <w:style w:type="paragraph" w:styleId="Nagwek">
    <w:name w:val="header"/>
    <w:basedOn w:val="Normalny"/>
    <w:link w:val="NagwekZnak"/>
    <w:uiPriority w:val="99"/>
    <w:rsid w:val="00E26B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6B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6B79"/>
  </w:style>
  <w:style w:type="table" w:styleId="Tabela-Siatka">
    <w:name w:val="Table Grid"/>
    <w:basedOn w:val="Standardowy"/>
    <w:rsid w:val="00432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basedOn w:val="Domylnaczcionkaakapitu"/>
    <w:link w:val="Nagwek"/>
    <w:uiPriority w:val="99"/>
    <w:rsid w:val="006F13D8"/>
    <w:rPr>
      <w:sz w:val="24"/>
      <w:szCs w:val="24"/>
    </w:rPr>
  </w:style>
  <w:style w:type="character" w:customStyle="1" w:styleId="ZnakZnak2">
    <w:name w:val="Znak Znak2"/>
    <w:basedOn w:val="Domylnaczcionkaakapitu"/>
    <w:rsid w:val="00FC1867"/>
    <w:rPr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10A06"/>
    <w:rPr>
      <w:i/>
      <w:iCs/>
    </w:rPr>
  </w:style>
  <w:style w:type="character" w:customStyle="1" w:styleId="ZnakZnak7">
    <w:name w:val="Znak Znak7"/>
    <w:basedOn w:val="Domylnaczcionkaakapitu"/>
    <w:rsid w:val="000445CD"/>
  </w:style>
  <w:style w:type="paragraph" w:styleId="Tekstpodstawowy">
    <w:name w:val="Body Text"/>
    <w:basedOn w:val="Normalny"/>
    <w:link w:val="TekstpodstawowyZnak"/>
    <w:rsid w:val="000445C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45CD"/>
    <w:rPr>
      <w:lang w:val="en-US" w:eastAsia="pl-PL" w:bidi="ar-SA"/>
    </w:rPr>
  </w:style>
  <w:style w:type="paragraph" w:styleId="Akapitzlist">
    <w:name w:val="List Paragraph"/>
    <w:basedOn w:val="Normalny"/>
    <w:qFormat/>
    <w:rsid w:val="009766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939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9C6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0939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64835-C54F-41FD-8D6D-0C063ED7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CIORYS ZAWODOWY</vt:lpstr>
    </vt:vector>
  </TitlesOfParts>
  <Company>ZARR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CIORYS ZAWODOWY</dc:title>
  <dc:creator>IJRudziewicz</dc:creator>
  <cp:lastModifiedBy>Malgorzata</cp:lastModifiedBy>
  <cp:revision>10</cp:revision>
  <cp:lastPrinted>2013-07-11T09:59:00Z</cp:lastPrinted>
  <dcterms:created xsi:type="dcterms:W3CDTF">2017-02-08T20:32:00Z</dcterms:created>
  <dcterms:modified xsi:type="dcterms:W3CDTF">2017-02-21T12:50:00Z</dcterms:modified>
</cp:coreProperties>
</file>